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3601E" w14:textId="573FE364" w:rsidR="007C3331" w:rsidRDefault="00E10429" w:rsidP="00192D08">
      <w:pPr>
        <w:spacing w:after="0" w:line="240" w:lineRule="auto"/>
        <w:ind w:firstLine="708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6850F5" wp14:editId="60E8745A">
                <wp:simplePos x="0" y="0"/>
                <wp:positionH relativeFrom="margin">
                  <wp:posOffset>-499745</wp:posOffset>
                </wp:positionH>
                <wp:positionV relativeFrom="margin">
                  <wp:posOffset>-461645</wp:posOffset>
                </wp:positionV>
                <wp:extent cx="6734175" cy="49339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93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F3394" id="Rectangle 3" o:spid="_x0000_s1026" style="position:absolute;margin-left:-39.35pt;margin-top:-36.35pt;width:530.25pt;height:388.5pt;z-index: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" filled="f" strokecolor="black [3213]" strokeweight="2pt">
                <w10:wrap anchorx="margin" anchory="margin"/>
              </v:rect>
            </w:pict>
          </mc:Fallback>
        </mc:AlternateContent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6D552FB" wp14:editId="2B9C3C40">
            <wp:simplePos x="0" y="0"/>
            <wp:positionH relativeFrom="margin">
              <wp:posOffset>4394835</wp:posOffset>
            </wp:positionH>
            <wp:positionV relativeFrom="margin">
              <wp:posOffset>19050</wp:posOffset>
            </wp:positionV>
            <wp:extent cx="1466850" cy="9137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742FFA0" wp14:editId="322D67C7">
            <wp:simplePos x="0" y="0"/>
            <wp:positionH relativeFrom="margin">
              <wp:posOffset>14605</wp:posOffset>
            </wp:positionH>
            <wp:positionV relativeFrom="margin">
              <wp:posOffset>109855</wp:posOffset>
            </wp:positionV>
            <wp:extent cx="4048125" cy="885190"/>
            <wp:effectExtent l="133350" t="133350" r="123825" b="1054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885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A2F16" w14:textId="5F860647" w:rsidR="003704D2" w:rsidRDefault="003704D2" w:rsidP="00E10429">
      <w:pPr>
        <w:spacing w:after="0" w:line="240" w:lineRule="auto"/>
        <w:rPr>
          <w:b/>
          <w:sz w:val="32"/>
          <w:szCs w:val="32"/>
        </w:rPr>
      </w:pPr>
    </w:p>
    <w:p w14:paraId="08B802C5" w14:textId="77777777" w:rsidR="00953F61" w:rsidRDefault="00953F61" w:rsidP="00953F61">
      <w:pPr>
        <w:spacing w:after="0" w:line="240" w:lineRule="auto"/>
        <w:jc w:val="center"/>
        <w:rPr>
          <w:b/>
          <w:sz w:val="32"/>
          <w:szCs w:val="32"/>
        </w:rPr>
      </w:pPr>
    </w:p>
    <w:p w14:paraId="761CDCE8" w14:textId="0784B247" w:rsidR="00EA2B29" w:rsidRDefault="00EA2B29" w:rsidP="00953F6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VESTILO LJUBITELJEM TEKA IN POHODNIŠTVA</w:t>
      </w:r>
    </w:p>
    <w:p w14:paraId="45B38CA2" w14:textId="7C94EB61" w:rsidR="00CB46AA" w:rsidRDefault="00CB46AA" w:rsidP="00EA2B29">
      <w:pPr>
        <w:spacing w:after="0" w:line="240" w:lineRule="auto"/>
        <w:jc w:val="both"/>
        <w:rPr>
          <w:b/>
          <w:sz w:val="32"/>
          <w:szCs w:val="32"/>
        </w:rPr>
      </w:pPr>
    </w:p>
    <w:p w14:paraId="7816E717" w14:textId="77777777" w:rsidR="00E10429" w:rsidRDefault="00E10429" w:rsidP="00EA2B29">
      <w:pPr>
        <w:spacing w:after="0" w:line="240" w:lineRule="auto"/>
        <w:jc w:val="both"/>
        <w:rPr>
          <w:b/>
          <w:sz w:val="32"/>
          <w:szCs w:val="32"/>
        </w:rPr>
      </w:pPr>
    </w:p>
    <w:p w14:paraId="761CDCEA" w14:textId="77777777" w:rsidR="00DD3DBD" w:rsidRPr="004165A6" w:rsidRDefault="00EA2B29" w:rsidP="00171FA6">
      <w:pPr>
        <w:spacing w:after="0" w:line="240" w:lineRule="auto"/>
        <w:jc w:val="both"/>
        <w:rPr>
          <w:b/>
          <w:sz w:val="28"/>
          <w:szCs w:val="28"/>
        </w:rPr>
      </w:pPr>
      <w:r w:rsidRPr="004165A6">
        <w:rPr>
          <w:b/>
          <w:sz w:val="28"/>
          <w:szCs w:val="28"/>
        </w:rPr>
        <w:t>ŠPORTNO DRUŠTVO KRAŠNJA OBVEŠČA, DA ODPOVEDUJE LETOŠNJI 35. TEK IN 27. POHOD ZA KROF TER 9. KROFKOV TEK. PRIREDITEV JE BILA PREDVIDENA ZA NEDELJO, 4. OKTOBRA 2020.</w:t>
      </w:r>
      <w:r w:rsidR="00DD3DBD" w:rsidRPr="004165A6">
        <w:rPr>
          <w:b/>
          <w:sz w:val="28"/>
          <w:szCs w:val="28"/>
        </w:rPr>
        <w:t xml:space="preserve">  </w:t>
      </w:r>
    </w:p>
    <w:p w14:paraId="761CDCEB" w14:textId="77777777" w:rsidR="00EA2B29" w:rsidRPr="004165A6" w:rsidRDefault="00EA2B29" w:rsidP="00171FA6">
      <w:pPr>
        <w:spacing w:after="0" w:line="240" w:lineRule="auto"/>
        <w:jc w:val="both"/>
        <w:rPr>
          <w:b/>
          <w:sz w:val="28"/>
          <w:szCs w:val="28"/>
        </w:rPr>
      </w:pPr>
      <w:r w:rsidRPr="004165A6">
        <w:rPr>
          <w:b/>
          <w:sz w:val="28"/>
          <w:szCs w:val="28"/>
        </w:rPr>
        <w:t xml:space="preserve">Z ODPOVEDJO PRIREDITVE </w:t>
      </w:r>
      <w:r w:rsidR="004165A6" w:rsidRPr="004165A6">
        <w:rPr>
          <w:b/>
          <w:sz w:val="28"/>
          <w:szCs w:val="28"/>
        </w:rPr>
        <w:t xml:space="preserve">ORGANIZATORJI </w:t>
      </w:r>
      <w:r w:rsidRPr="004165A6">
        <w:rPr>
          <w:b/>
          <w:sz w:val="28"/>
          <w:szCs w:val="28"/>
        </w:rPr>
        <w:t>ŽELIMO P</w:t>
      </w:r>
      <w:r w:rsidR="004165A6" w:rsidRPr="004165A6">
        <w:rPr>
          <w:b/>
          <w:sz w:val="28"/>
          <w:szCs w:val="28"/>
        </w:rPr>
        <w:t xml:space="preserve">RISPEVATI K OMEJEVANJU MOŽNOSTI </w:t>
      </w:r>
      <w:r w:rsidRPr="004165A6">
        <w:rPr>
          <w:b/>
          <w:sz w:val="28"/>
          <w:szCs w:val="28"/>
        </w:rPr>
        <w:t>NADALJNIH OKUŽB Z VIRUSOM COVID – 19.</w:t>
      </w:r>
    </w:p>
    <w:p w14:paraId="761CDCF0" w14:textId="1DBEA670" w:rsidR="00DD3DBD" w:rsidRPr="00DD3DBD" w:rsidRDefault="00EA2B29" w:rsidP="00DD3DBD">
      <w:pPr>
        <w:spacing w:after="0" w:line="240" w:lineRule="auto"/>
        <w:jc w:val="both"/>
        <w:rPr>
          <w:b/>
          <w:sz w:val="28"/>
          <w:szCs w:val="28"/>
        </w:rPr>
      </w:pPr>
      <w:r w:rsidRPr="004165A6">
        <w:rPr>
          <w:b/>
          <w:sz w:val="28"/>
          <w:szCs w:val="28"/>
        </w:rPr>
        <w:t>PROSIMO ZA RAZUMEVANJE !</w:t>
      </w:r>
    </w:p>
    <w:sectPr w:rsidR="00DD3DBD" w:rsidRPr="00DD3DBD" w:rsidSect="00203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DBD"/>
    <w:rsid w:val="0012032D"/>
    <w:rsid w:val="00171FA6"/>
    <w:rsid w:val="00192D08"/>
    <w:rsid w:val="002033CC"/>
    <w:rsid w:val="003704D2"/>
    <w:rsid w:val="004165A6"/>
    <w:rsid w:val="004218C2"/>
    <w:rsid w:val="005A2ACB"/>
    <w:rsid w:val="005D255C"/>
    <w:rsid w:val="006808C7"/>
    <w:rsid w:val="007157DC"/>
    <w:rsid w:val="007C3331"/>
    <w:rsid w:val="00825657"/>
    <w:rsid w:val="00953F61"/>
    <w:rsid w:val="00987D62"/>
    <w:rsid w:val="00C0495C"/>
    <w:rsid w:val="00CB46AA"/>
    <w:rsid w:val="00DD3DBD"/>
    <w:rsid w:val="00DF15E7"/>
    <w:rsid w:val="00E10429"/>
    <w:rsid w:val="00EA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DCE8"/>
  <w15:docId w15:val="{F5243051-EC5F-4324-ADC5-9E05D9CA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2954-A47E-43F1-BFC5-47A66CAC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</dc:creator>
  <cp:lastModifiedBy>Martin Sinkovec</cp:lastModifiedBy>
  <cp:revision>19</cp:revision>
  <dcterms:created xsi:type="dcterms:W3CDTF">2020-09-14T11:20:00Z</dcterms:created>
  <dcterms:modified xsi:type="dcterms:W3CDTF">2020-09-14T10:29:00Z</dcterms:modified>
</cp:coreProperties>
</file>